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A6" w:rsidRPr="005430A6" w:rsidRDefault="005430A6" w:rsidP="0090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3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ческая тема</w:t>
      </w:r>
      <w:r w:rsidRPr="00543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Новые подходы в организации педагогической деятельности учителя музыки»</w:t>
      </w:r>
    </w:p>
    <w:p w:rsidR="00906F4A" w:rsidRDefault="00906F4A" w:rsidP="0090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30A6" w:rsidRDefault="005430A6" w:rsidP="0090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3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дготовила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итель музык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еткулло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Ф. МКОУ ООШ с. Русский Мелекесс.</w:t>
      </w:r>
    </w:p>
    <w:p w:rsidR="005430A6" w:rsidRDefault="005430A6" w:rsidP="0090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30A6" w:rsidRDefault="005430A6" w:rsidP="00543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          </w:t>
      </w:r>
      <w:r w:rsidRPr="005430A6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Деятельность учителя музыки имеет ярко выраженное социальное предназначение. Оно заключается в формировании личности учащегося посредством приобщения его к общечеловеческим ценностям.</w:t>
      </w:r>
    </w:p>
    <w:p w:rsidR="005430A6" w:rsidRDefault="005430A6" w:rsidP="0090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30A6" w:rsidRDefault="005430A6" w:rsidP="0090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         </w:t>
      </w:r>
      <w:r w:rsidRPr="005430A6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 </w:t>
      </w:r>
      <w:proofErr w:type="gramStart"/>
      <w:r w:rsidRPr="005430A6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Конструктивная деятельность учителя требует</w:t>
      </w:r>
      <w:r w:rsidR="008063C5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</w:t>
      </w:r>
      <w:r w:rsidRPr="005430A6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конкретизации главных установок избранной учителем программы в соответствии  с педагогическими условиями и особенностями педагогического процесса; - планирование возможных импровизационных моментов на уроке, вариантов урока музыки, внеклассных форм и видов музыкальных занятий; - продуктивного воображения, рождающего </w:t>
      </w:r>
      <w:proofErr w:type="spellStart"/>
      <w:r w:rsidRPr="005430A6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многовариантность</w:t>
      </w:r>
      <w:proofErr w:type="spellEnd"/>
      <w:r w:rsidRPr="005430A6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подходов к решению поставленных на уроке задач; - создания особой атмосферы проведения музыкального занятия.</w:t>
      </w:r>
      <w:proofErr w:type="gramEnd"/>
    </w:p>
    <w:p w:rsidR="009F6AF7" w:rsidRPr="009F6AF7" w:rsidRDefault="009F6AF7" w:rsidP="009F6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</w:t>
      </w:r>
      <w:r w:rsidRPr="005430A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муникативно-организаторска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 профессиональная деятельность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н</w:t>
      </w:r>
      <w:r w:rsidRPr="005430A6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аправлена на решение следующих основных задач: - педагогическое руководство процессом проведения музыкальных занятий и реализация планов, связанных с организацией всех видов музыкальной деятельности и форм музыкальных занятий; - организация процесса совместно с  детьми «проживания» музыкального произведения, обратной связи, регуляции эмоционального состояния учащихся в соответствии с определённой музыкально-педагогической задачей; - установление атмосферы эмоционально-духовного общения, контакта учителя с учеником, доброжелательность.</w:t>
      </w:r>
    </w:p>
    <w:p w:rsidR="009F6AF7" w:rsidRDefault="009F6AF7" w:rsidP="00906F4A">
      <w:pP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9F6A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рофессия 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еля музыки имеет возможность импровизировать, творить, быть артистом и исполнителем.  И конечн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кола - 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ое 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адёжн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е и интересное место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для занятий музыкой с детьми. 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F6AF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Цель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едагогической деятельности в первую очередь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формирование духовной, высококультурной, нравственной личности  способной к саморазвитию и самосовершенствованию. 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proofErr w:type="gramStart"/>
      <w:r w:rsidRPr="009F6AF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дачи: 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  развитие у учащихся музыкальных способностей и формирование музыкальной  культуры;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  приобщение учащихся к «золотому фонду» музыки;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  развитие художественно – образного мышления;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  владение интонационно – образным языком;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  наличие целостного представления о национальной художественной и 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   музыкальной культуре и их месте в мировой культуре;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  активизация направленности музыкальных з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наний и умений в деятельности 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классного и школьного коллективов, в быту и на досуге;</w:t>
      </w:r>
      <w:proofErr w:type="gramEnd"/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  умение применять в самостоятельном знакомстве с музыкой различные технические средства, пользоваться справочной и специальной литературой и средствами  массовой информации</w:t>
      </w:r>
      <w:proofErr w:type="gramStart"/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  <w:proofErr w:type="gramEnd"/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  </w:t>
      </w:r>
      <w:proofErr w:type="gramStart"/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proofErr w:type="gramEnd"/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ение использовать информационные технологии в знакомстве с музыкальной культурой.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</w:p>
    <w:p w:rsidR="009F6AF7" w:rsidRDefault="009F6AF7" w:rsidP="00906F4A">
      <w:pP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        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й из важнейших задач современной школы является воспитание нравственно развитой, духовно богатой личности. Только нравственно здоровый человек должен ответить сам себе: умею ли я любить дерево под моим окном, город, где родился, страну, где вырос, тех, кому я в любви клянусь? Умею ли я  быть добрым? 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8063C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   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зыка пронизывает речь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еловека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го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оходку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го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мышление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го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голос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огружая детей в музыку Бетховена, Чайковского, Шостаковича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нимаешь,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колько потаенных сил открывает в душе каждого проникновение в атмосферу величайших творческих усилий, взлетов, разочарований. </w:t>
      </w:r>
    </w:p>
    <w:p w:rsidR="00906F4A" w:rsidRDefault="009F6AF7" w:rsidP="00906F4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        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 своей работе   я  использую программу по музыке для начальной и основной общеобразовательной школы авторов Г. П. Сергеевой, Е. Д. Критской, Т. С. </w:t>
      </w:r>
      <w:proofErr w:type="spellStart"/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магиной</w:t>
      </w:r>
      <w:proofErr w:type="spellEnd"/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. Программа «Музыка» составлены в соответствии с основными положениями художественно-педагогической концепции Д. Б. </w:t>
      </w:r>
      <w:proofErr w:type="spellStart"/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балевского</w:t>
      </w:r>
      <w:proofErr w:type="spellEnd"/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примерными программами общего образования. Содержание программ базируется на художественно-образном, нравственно-эстетическом постижении школьниками основных пластов мирового музыкального искусства: фольклора, духовной музыки, произведений композиторов-классиков и современных композиторов.   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4D2310" w:rsidRPr="004D2310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Р</w:t>
      </w:r>
      <w:r w:rsidRPr="004D2310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азличные формы и методы образовател</w:t>
      </w:r>
      <w:r w:rsidR="004D2310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ьного процесса: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•  Метод междисциплинарных взаимодействий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•  Творческий метод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•  Метод восхождения от частного к общему</w:t>
      </w:r>
      <w:proofErr w:type="gramStart"/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         </w:t>
      </w:r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Э</w:t>
      </w:r>
      <w:proofErr w:type="gramEnd"/>
      <w:r w:rsidRPr="009F6AF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о те методы, которые предусматривает программа, а так же проблемный, объяснительно -  иллюстративный, репродуктивный, словесный,  наглядно-слуховой, стимулирующий, метод анализа и сравнения, метод обобщения, интерактивный.</w:t>
      </w:r>
      <w:r w:rsidRPr="009F6A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</w:p>
    <w:p w:rsidR="00560B5C" w:rsidRDefault="004D2310" w:rsidP="00906F4A">
      <w:pP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 xml:space="preserve">           </w:t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Уроки музыки по программе Г. П. Сергеевой, Е. Д. Критской, Т. С. </w:t>
      </w:r>
      <w:proofErr w:type="spellStart"/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магиной</w:t>
      </w:r>
      <w:proofErr w:type="spellEnd"/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открыли много возможностей для творчества учителя. Работа учителя музыки характеризуется многоплановостью деятельности: интересно и увлеченно рассказывать детям о музыке, ее формах и жанрах; на высоком профессиональном уровне вести занятия по разучиванию и исполнению песен; давать теоретические знания в доступной форме, вести различные виды внеклассной работы. Следует подчеркнуть, что многоплановость и </w:t>
      </w:r>
      <w:proofErr w:type="spellStart"/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ногопрофильность</w:t>
      </w:r>
      <w:proofErr w:type="spellEnd"/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аботы учителя музыки объясняется тем, что музыкальные занятия включают и активное слушание музыки, хоровое и индивидуальное пение, ознакомление с основными музыкальными понятиями и музыкальное творчество в различных проявлениях (беседы, рассказы, сочинение по прослушанному произведению, музыкально - </w:t>
      </w:r>
      <w:proofErr w:type="gramStart"/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итмические движения</w:t>
      </w:r>
      <w:proofErr w:type="gramEnd"/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етод «свободного </w:t>
      </w:r>
      <w:proofErr w:type="spellStart"/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ирижирования</w:t>
      </w:r>
      <w:proofErr w:type="spellEnd"/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т.п.) Чтобы все это осуществить на практике, учитель должен овладеть множеством знаний и умений, любить и понимать детей, хорошо знать класс, состоящий из школьников с разными склонностями, интересами и способностями.</w:t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ворческая деятельность учителя музыки зависит от ряда обстоятельств, от условий, в которых он работает, от уровня общего развития класса и музыкальной подготовки школьников, от собственных личностных качеств.</w:t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огда речь идет о творческом отношении к программе, то имеется в виду, прежде всего возможность учителя расширять музыкальный материал, используемый на уроке. В то же время основной стержень программы должен оставаться незыблемым. Творчество учителя музыки проявляется в решении задач, возникающих в работе с учащимися. Он должен обобщать, анализировать ситуацию и находить средства достижения цели, критически оценивать полученные данные и формулировать новую задачу. В ходе решения этих задач учитель использует различные методы. Но особое значение приобретают методы стимулирования мотивации учебн</w:t>
      </w:r>
      <w:proofErr w:type="gramStart"/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</w:t>
      </w:r>
      <w:proofErr w:type="gramEnd"/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ознавательной деятельности школьников. Эти методы, сохраняя за собой обучающую функцию, способствуют проявлению активного познавательного интереса.</w:t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Чтобы творческие проявления учащихся носили активный характер, учителю необходимо:</w:t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•   подбирать дополнительный музыкальный материал для развития конкретных творческих навыков;</w:t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•   с   целью   формирования   мышления   привлекать   материал   из других видов искусств;</w:t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•   умело импровизировать в неожиданных ситуациях;</w:t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•   использовать разнообразные формы работы, которые пробуждают </w:t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активность, заинтересованность (словесно-иллюстративная, поисковая).</w:t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4D23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ети очень любят слушать музыку. И поэтому на уроках не обойтись без DVD  или магнитофона.</w:t>
      </w:r>
    </w:p>
    <w:p w:rsidR="00560B5C" w:rsidRDefault="00560B5C" w:rsidP="00906F4A">
      <w:pP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       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Еще очень полезно записать  или снять на видео исполнение песен ребятами в классе, а  затем   всем вместе прослушать, проанализировать. Такое мы часто делаем. В процессе слушания они находят свои ошибки, недостатки в исполнении. Таким образом, делают самоанализ исполненной </w:t>
      </w:r>
      <w:proofErr w:type="spellStart"/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есни</w:t>
      </w:r>
      <w:proofErr w:type="gramStart"/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И</w:t>
      </w:r>
      <w:proofErr w:type="gramEnd"/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гра</w:t>
      </w:r>
      <w:proofErr w:type="spellEnd"/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на музыкальных инструментах на школьных уроках музыки пока занимает очень скромное мест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7A7D5E" w:rsidRDefault="00560B5C" w:rsidP="007A7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т э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лементарных деревянных ложек, маленького барабана, маракаса и бубна. Именно эти инструменты должны часто использоваться на уроках в начальных классах для развития чувства ритма, слуха. 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8063C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   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чень важно, чтобы ребят окружала на уроке яркая, эмоционально-привлекательная и понятная музыка, чтобы любое произведение, которое прозвучит на уроке, было бы значимым для ребят, оставляло след в детской душе. Учитель должен создавать атмосферу доверия, доброжелательности, чтобы у ребят возникло желание высказаться о своих чувствах. С некоторыми учениками бывает трудно наладить контакт, привлечь их к общему разговору на уроке. Самолюбие, проявляющееся в подростковом возрасте, сковывает таких ребят. Им требуется особое внимание учителя</w:t>
      </w:r>
      <w:r w:rsidR="008063C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 таких случаях</w:t>
      </w:r>
      <w:r w:rsidR="008063C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нужно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роявить терпение и такт, поощрять любую попытку</w:t>
      </w:r>
      <w:r w:rsidR="008063C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высказаться о музыке. Или задать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на дом письменное задание, где ученик выражает свои мысли.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7A7D5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    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й из важнейших сторон творческой деятельности учителя является искусство управления познавательной активностью учащихся на уроке музыки. Умение естественно и ненавязчиво подвести к теме урока, способствовать ее усвоению, пробудить активность ребят - все это требует от учителя определенного педагогического искусства. Учитель должен владеть словом, искусством общения с детьми, и искусством направленного музыкального воздействия. Во время беседы учитель должен задавать наводящие вопросы в целях достижения цели урока.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8063C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  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 5- ом классе, когда мы говорим о взаимосвязи музыки и литературы, я даю задания ребятам сочинить дома сказку, где бы «звучала» музыка. Предлагаю оформить ее</w:t>
      </w:r>
      <w:r w:rsidR="008063C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в виде книжки и по возможности 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роиллюстрировать. Дети с удовольствием выполняют это задание, и сказки у них получаются интересные.  На уроках использую игровые моменты, устраиваю театрализацию музыкальных произведений, применять различные жесты при исполнении музыки. Занимаясь с детьми, я пришла к выводу, что все методы и утонченности педагогики остаются без результата, пока в детях не вызван интерес к знанию и не пробуждена самостоятельность. С этой целью главное внимание должно быть обращено на изучение внутреннего мира ребенка: не ломая детской души, разбудит в ней дремлющую 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 xml:space="preserve">любознательность, развить любовь к наблюдению, представив им полный простор к самодеятельности и условия к проявлению творческой работы. Другая задача - открыть перед детской душой путь к дальнейшему самосовершенствованию, заронить в ребенке зерно </w:t>
      </w:r>
      <w:proofErr w:type="gramStart"/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красного</w:t>
      </w:r>
      <w:proofErr w:type="gramEnd"/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- любовь к правде и красоте. </w:t>
      </w:r>
      <w:proofErr w:type="gramStart"/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амая главная суть уроков музыки – дать понять детям, что жизнь - единая почва, из которой «вырастают» произведения литературы, музыки, изобразительного искусства, кино, театра.</w:t>
      </w:r>
      <w:proofErr w:type="gramEnd"/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Они не иллюстрируют друг друга, а, каждая по-своему, отображают сходные явления жизни: исторические события, картины природы, характер и внутреннее состояние человека. И что музыка затрагивает вечные темы жизни: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• добро и зло;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• справедливость и беззаконие;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• война и мир;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• любовь и ненависть;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• борьба и страдания;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• долг и совесть;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жизнь и смерть.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7A7D5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    </w:t>
      </w:r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ы знаем, что мера любой вещи, любого явления - не только количество, но и качество. Поэтому нас не может не тревожить, что в этом необъятном мире звуков слишком много плохой музыки, пошлой и безнравственной. Ведь хочет человек или не хочет - она оказывает на него свое влияние. Это поднимает моральную и профессиональную ответственность школьных учителей музыки в достижении высшей цели музыкального воспитания, которую трудно определить лучше, чем это сделал замечательный педагог В.А. Сухомлинский. Ему принадлежат мудрые слова: «Музыкальное воспитани</w:t>
      </w:r>
      <w:proofErr w:type="gramStart"/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-</w:t>
      </w:r>
      <w:proofErr w:type="gramEnd"/>
      <w:r w:rsidRPr="00560B5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это не воспитание музыканта, а, прежде всего воспитание человека».</w:t>
      </w:r>
      <w:r w:rsidRPr="00560B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</w:p>
    <w:p w:rsidR="007A7D5E" w:rsidRPr="007A7D5E" w:rsidRDefault="007A7D5E" w:rsidP="007A7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эффективным будет то педагогическое общение на уроке музыки, где учитель, прежде всего, организует деятельность детей, включая их в активную работу на уроке, поощряя проявления инициативы в выражении своих мыслей и чувств. Приемами эффективного педагогического общения на уроке, являются приемы: активизации внимания ученика через индивидуальные задания, привлечение внимания через вступительное слово, наводящих вопросов и др.</w:t>
      </w:r>
    </w:p>
    <w:p w:rsidR="007A7D5E" w:rsidRPr="007A7D5E" w:rsidRDefault="007A7D5E" w:rsidP="007A7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ажное стимулирующее действие оказывает создание ситуации успеха, она особенно необходима тем детям, которые проявляют старание, но испытывают затруднения (например, из-за отсутствия координации между слухом и голосом), а также неуверенность, боязнь при выполнении творческих заданий («сочинить» свою песню или танец). Прием ободрения и поощрительная оценка помогают создать обстановку раскованности, непринужденности, так необходимую для творчества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ы</w:t>
      </w:r>
      <w:r w:rsidR="00584E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ми в организации педагогической деятельности являются: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) Преподавание музыки на принципах развивающего обучения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новление  содержания  музыкального  об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 может  идти  разным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ями, но реальные сдвиги будут зависеть от 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 сумеет  ли  учитель  по-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  организовать  художественно-педагогич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   процесс   на   занятиях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й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егодня почти каждый учитель  знает: для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го характера  любог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еобходимо, чтобы школьники усваи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 знания и  умения  в  форм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нутой  учебной  деятельности.  Вот  с  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 и  начнем:  отвечает  л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детей на уроке  музыки  понятию  «д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»  или  это  проста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бная работа»?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радиционная      музыкальная       педагогика,       провозглашая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» к музыкальному образо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, понимает под </w:t>
      </w:r>
      <w:proofErr w:type="gramStart"/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proofErr w:type="gramEnd"/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жд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личие на уроках различных видов деяте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— хорового пения,  игры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зыкальных инструментах, изучения  теоретических  основ  музы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 (нотной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), импровизации  (как  детского  творч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а)  и  т.  д.  Исследовани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х  лет  показывают,  что  формальное 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  на   уроках   музык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х   «видов   деятельности»,   фик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уемая   внешняя   постоянна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учеников — это отнюдь  не  означает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что  школьники  осуществляют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ую музыкально-художественную деятельность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ак  известно,  коренное  и   самое   существенное   отличие 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proofErr w:type="gram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т всякой другой (особенно от учебной «работы») в 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что  она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ет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в сфере теоретического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игающего) мышления и  дл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характерно такое  преобразование  материа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,  которое  вскрывает  в  нем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 существенные  связи  и   отношени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  Их   выявление   позволяет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   проследить    происхождение    с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го    знания,    осуществить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крытие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тины».   Такое   творческое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образование    материала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ет как процесс реального и  мысленного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спериментирования  с  целью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я в сущность приобщения к музыке,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ногие  из  которых  являются лишь частным случаем п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 к  исполни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  как  категории  боле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 порядка  (например, 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е,  инструментальное   исполнительство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 музыки  художественным   движением).   В   качест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  же   видов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деятельности правомерно рассматри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деятельность  композитора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,   слушателя,   которые   на   му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альных 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   учащиес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в их неразрывном триединстве. Эт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виды  деятельности  отражают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 необходимых  условия  сущес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вания  самой   музыки   и,  объединенны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м  музыки,  выступают  как  неизмен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.   Может   измениться   вс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ое  —  условия  звучания,  инструмента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,  жанры,  формы,   средства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сти и т.д.,  —  но  ни  одна  из 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 позиций  триединства  н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знет никогда, ибо эти виды деятельности есть не что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 услови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уществования музыки вообще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Итак, учебная деятельность по отношению 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ам приобщения к музыке  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линным видам музыкальной деятельность — 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 совсем  другая  категория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ринадлежащая общей дидактике. Но наско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ко она нужна и действенна  на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х музыкального искусства? Ведь здесь мы 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proofErr w:type="gramStart"/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proofErr w:type="gramEnd"/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 о музыкально-художественной 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 а  это 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  всего   фантазия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, интуиция, восприятие музыки как 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ый акт —  при  чем  здесь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тигающее  мышление»,  «мыслительный   эксперимент»,   «проникновение   в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   знания»,   «проживание   самого    процесса    выведения    знания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флексия)»?.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ая деятельность нужна на уроках музыки уже  хотя  бы  потому,  что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 в  своей  сути  не  противоречит   художественной:   ни   учебная,   ни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деятельность не  р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ы  «обучению»,  «усвоению»,  «освоению»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тижению» и пр., и обе они в одинаковой ме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отличны от  учебной  работы.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 усваивать и осваивать музыкальные знания 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  в  готовом  виде,  без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  музыкального   материала   л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ь   классифицируя   некоторы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, сравнивая, сопоставля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дельны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ны изучаемого явления  и  н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ая  при  этом  те  существенные  осн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,  которые  определяют  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-следственные  связи  внутри  звучаще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 материала,   и   конкретны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между  содержанием  и  формой  произведения  —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все  это  путем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я, повторения, закрепления, отделки и пр.</w:t>
      </w:r>
      <w:proofErr w:type="gram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 будем повторять уже известн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истины, начиная с  единства  глубинной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научного и художественного познания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ра  и  кончая  соотношением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 и  музыкально-художественной   деятельности   на   уроках   музыки.</w:t>
      </w:r>
    </w:p>
    <w:p w:rsidR="007A7D5E" w:rsidRPr="007A7D5E" w:rsidRDefault="005C5FC1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мся лишь од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сновополагающим для всего последующего  выводом-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м:   чтобы   музыкальное   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   стало    действительно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м,  надо  добиться,  чтобы  деятельность  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иков   на   уроках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искусства осуществлялась как  х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ественная  по  содержани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proofErr w:type="spellEnd"/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ое становится возможным тогда,  когда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ьники  воспроизводят  сам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ождения  музыки  —  самостоятельно  осуществляют  тв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кий  отбор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х средств, интонаций, которые, по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х  мнению,  лучше  и  полне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т жизненное содержание произведения,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 замысел-автора  (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). При этом учащиеся  проникают  в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едение,  познавая  саму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  музыкального  творчества,   музыкаль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  знания,   раскрывают   в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ном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ценном  искусстве  как   явлении   действительности   его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ные внутренние связи и отношения,  бла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ря  чему  музыка  предстает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школьниками как отражение,  художествен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 воспроизведение  жизни  в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ее противоречиях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ое возможно и в том случае, если деятельность  ребенка  в  искусстве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ся  на  уровень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х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общении,   т.   е.   философского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 проблем   жизни  и  искусства.  Безусловно,  речь  идет  не  о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, чтобы рассматривать с детьми философские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в  их  теоретическом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м  плане,  а  о  том,  чтобы   «возвыша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  ребенка   над   </w:t>
      </w:r>
      <w:proofErr w:type="gramStart"/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ным</w:t>
      </w:r>
      <w:proofErr w:type="gramEnd"/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ым,  привычным,  банальным.  Это  и  есть   развити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музыкальной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 части   всей   духовной   куль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ы.   А   для   этого   </w:t>
      </w:r>
      <w:proofErr w:type="gramStart"/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</w:t>
      </w:r>
      <w:proofErr w:type="gramEnd"/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зация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образования  —  вы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 детского  мышления  на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 рассмотрения  любого,  даже   самого</w:t>
      </w:r>
      <w:r w:rsidR="005C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лого   и   незначительног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художественного   явления   с   по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ций   которые   мы   называем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человеческими ценностями. Иными словами, 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 приобщения  ребенка  к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  должен  отвечать   природе   самог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   искусства   —   философск</w:t>
      </w:r>
      <w:proofErr w:type="gramStart"/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осмысление жизни, и  природе  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го  ребенка  —  генетическ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ная в нем готовность к опережению уровня своего развития.</w:t>
      </w:r>
    </w:p>
    <w:p w:rsidR="007D3C44" w:rsidRDefault="007D3C44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A7D5E" w:rsidRPr="007A7D5E" w:rsidRDefault="007D3C44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делирования художественно-творческого процесса</w:t>
      </w:r>
    </w:p>
    <w:p w:rsidR="007A7D5E" w:rsidRPr="007A7D5E" w:rsidRDefault="007A7D5E" w:rsidP="007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анный  метод  направлен  на  повышение 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 произведения   искусс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  в   противовес   словесно информативным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, которые, к сожалению, главенствуют н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узыкальных занятиях.  Совсем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ь эти методы бессмысленно но, так как 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 мобильность  заключается  в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сокращения времени на передачу ин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.  Иногда  очень  важн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роткий отрезок времени (его так мало на 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е)  именно  самому  учителю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, показать, спеть, объяснить и т.д. В практической  работе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ноги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отдают немало времени поиску таких во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ов, которые  бы  побуждали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, заставляли задуматься учащихся. Для учителя необходимо знать,  о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и как спросить, поскольку в вопросе скрыта суть поставленной задачи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кой характер музыки?  Какой  темп?  Это  песня  или  танец?  Народная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или композиторская? Какая форма?  Подн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е  руки  те,  кто  со  мной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.  Покажите  красные  карточки,  если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ышите   повторение   темы.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йте  глаза  и  поднимите  руку,  когда  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ите   знакомую   мелодию.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   композитора...   Эти    традицио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    вопросы     и  задани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требуют точного однозначного ответа ил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. И даже те  вопросы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 начинаются  со  слова  «почему»,  обычно  подразумевают  нахо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 в привычном для детей музыкальном и жи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ском опыте и для детей  сам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разумеются, не требуют  особой  умствен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 работы.  Естественно,  чт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охотно отвечают, и учитель  доволен 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 активностью.  Но  парадокс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 том,  что  эти  вопросы...  не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  никакого  смысла,  иб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дети, в том числе и дошкольники и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 дети  с  отклонениями  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и, совершенно  свободно  различают  и 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 и  темп,   жанровую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музыки, потому что эта способность  у  них  уже  есть  с  рождения  и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вседневным (эмпирическим) опытом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олее сложные задания (например, назовите признаки,  по  которым 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определить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и марша; назовите характерные  особенности  того  или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 музыкального  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я  и  пр.).  будучи  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ормулированными  таким  ж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также сводят все размышления учащихс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нахождению общих  признаков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личий, их классификации по уже известным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ам и т. д. В  результат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ьников развивается мышление,  которое 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>.В.Давыдов</w:t>
      </w:r>
      <w:proofErr w:type="spellEnd"/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звал  «эмпирик</w:t>
      </w:r>
      <w:proofErr w:type="gramStart"/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D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цирующим». Оно заключается именно в  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и  у  явления  частных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ов, которые являются общими с другими явлениями,  и  в  отнесении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ть данного явления к тому или иному классу,  виду,  роду  и  т.д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слительное творчество» при этом протек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на  уровне  манипулировани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известными музыкальными средствами,  терм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ми,  понятиями  и  никак  н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ворческим преобразованием музыкальн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материала. Потому  что  нет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в ее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щем смысле!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ажно, чтобы решение новых вопросов приобретало форму кратких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й учителя с учащимися. В каждо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таком   собеседовании  должны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     ощущаться    три      неразрывно     связанных     момента: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етко сформулированная учителем задача; вто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  —  постепенное,  совместн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, решение этой  задачи;  третий  — 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тельный  вывод,  сделать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и произнести (всегда, когда это возможно) должны сами учащиеся».</w:t>
      </w:r>
      <w:proofErr w:type="gram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то время, когда на  уроках  пения  (именно  пения)  господствовал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   метод,   это   была   новая,    прогрессивная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технология.  Сегодня  это  уже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адиционное  ведение  урока.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роблемный метод на уроках музыки стал всего лишь воплощен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 одног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нципов общей дидактики (самостоятельное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знаний),  а  по  </w:t>
      </w:r>
      <w:proofErr w:type="gramStart"/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и</w:t>
      </w:r>
      <w:proofErr w:type="gramEnd"/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овершен но не затрагивал уровня мышления 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 самого  знания,  т.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е стал развивающим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тод  моделирования  художественно-творческого  процесса   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яет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й метод, направляя мышление  учащихс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в  русло  выявления  истоков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я изучаемого явления. Именно пост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ка задачи, решение  которой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  мысленного   экспериментирования  с 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м,   самостоятельног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еще неизвестных связей внутри явлений,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икновения в его природу  —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, что отвечает подлинному смыслу учебной или творческой задачи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Этот    универсальный   и   общий   для   искусства   метод   требует: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 в добывании и присвоении зна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(которые  при  прохождени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композитора не отчуждаются от ребенка), 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(когда  школьник,  в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е  на  музыкальный  опыт   и   на   вообр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ние,   фантазию,   интуицию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, сравнивает, преобразует, выбирает, создает и  т.д.),  раз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к индивидуальному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нию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ой интерпретации.</w:t>
      </w:r>
      <w:proofErr w:type="gramEnd"/>
    </w:p>
    <w:p w:rsidR="0073339B" w:rsidRPr="007A7D5E" w:rsidRDefault="0073339B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в) 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Преподавание музыки на принципах развивающего обучения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Тема  урока  —  «Танец».  Было  дано  задание   детям 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чать</w:t>
      </w:r>
      <w:proofErr w:type="gram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атный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 «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-та» (две восьмые — чет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ь) под музыку «Польки»   С.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хманинова.  Необходимо   добиться  слаже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 исполнения  ритмическог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 на музыкальных инструментах, смены ди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ки, попадания  хлопками  на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  доли,  ускорения  и  замедления  тем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  и  т.д.  Цель  всего  этог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—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ть  характер  польки.  Все  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ы,  всем  интересно,  дет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тся, все со стороны, что называется, «с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ится и  слушается».  Однак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— деятельность или работа?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ак  известно,  коренное  и   самое   существенное   отличие 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proofErr w:type="gram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т всякой другой (особенно от уч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«работы») в том, что  она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ет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в сфере теоретического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игающего) мышления и  дл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характерно такое  преобразование  материа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,  которое  вскрывает  в  нем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 существенные  связи  и   отношени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  Их   выявление   позволяет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   проследить    происхождение    с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го    знания,    осуществить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крытие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ины». Такое творческое преоб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е  материала  протекает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  процесс   реального   и   мысленного   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ирования   с   целью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я в  сущность  всякого  музыкальн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 явления,  события,  факта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ния в нем взаимосвязи общего и частного. Имелось ли в  приве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ом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 все это? Да и возможно ли эти «высоки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ритерии» перенести на  такой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ый для постижения искусства прием?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ло в том, что этот «незначительный» прием как  раз  очень  характерен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роков  музыки:  именно  с 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нием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лодий,  с  игрой  на  детских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инструментах, с и</w:t>
      </w:r>
      <w:r w:rsidR="007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ем музыки в движении и 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численными  </w:t>
      </w:r>
      <w:proofErr w:type="spellStart"/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пываниями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 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лопываниями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ычно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  связывается   </w:t>
      </w:r>
      <w:proofErr w:type="spellStart"/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</w:t>
      </w:r>
      <w:proofErr w:type="gramStart"/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бенка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 что, собственно, «делал» ребенок?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л, стучал, играл, топал, пританцовывал..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Что он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каком уровне протекало его мышление?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знал, что размер польки как вида т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ца — 2/4, определил  сильную долю  в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е, а если еще и сравнил польку с маршем н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мет сходства  и  различи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о усвоил определенное теоретическое музыкальное знание..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А о чем он думал, что при этом переживал?..  Боялся,  что  не  попадет  в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лю, старался играть вместе со всеми, следил за  своей  партией,  назвал</w:t>
      </w:r>
    </w:p>
    <w:p w:rsidR="007A7D5E" w:rsidRPr="007A7D5E" w:rsidRDefault="00B3244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личительные черты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 и польки, выб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 согласно  характеру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и, пытался сыграть </w:t>
      </w:r>
      <w:proofErr w:type="gramStart"/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-медленно</w:t>
      </w:r>
      <w:proofErr w:type="gramEnd"/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о—громко?.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бенок  постоянно  делал  по  большей  части  то,  что  его  просил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т. е. старался хорошо  выполнить  «учебное  задание».  А  переживал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лишь удовлетворение от  реализации  своей  потребности  взять  в  руки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и что-то «сделать» на нем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 если с самого начала, но по-другому, —  когда  учитель  ничего  не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? Дети взяли инструменты, ч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 играть  польку... 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овали...</w:t>
      </w:r>
    </w:p>
    <w:p w:rsidR="007A7D5E" w:rsidRPr="007A7D5E" w:rsidRDefault="00B3244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илось'? А что нужно сделать, чтобы получилась полька? И вот  тут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х детей надо «поймать» хотя бы намёк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сначала  надо  узнать,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музыке появилась полька, танец вообще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сле этого состоялся  разговор о природе  явления:  о  том,  почему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начал танцевать (выражать себя в движ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) —  это  его  человеческа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. И здесь уже легко перейти к тому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 эмоциональные  состояни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могут быть  разные,  условия  жизни 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туации)  тоже  различны,  —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выражает себя в движении в р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ных ситуациях  по-разному: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ритмах, темпах, характере движени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(резкие—плавные) и  т.  д.  В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ях (а они достаточно краткие) дети сами приходят к выводу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полька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определенное эмоциональное состояние  человека,  которое  лучше  всего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ается выражению в том-то и том-то. И это 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, обычно  связанное  с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ым ощущением жизни, конечно,  не  могл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не  увековечить  композиторы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эпох. С. В. Рахманинов в их числе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т  теперь  начинается  непосредственно  исполнительское   творчество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 выражающееся  как  конкретизация  того  или  иного  (но  обязательно</w:t>
      </w:r>
      <w:proofErr w:type="gram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для ребенка в данный момент) эмо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ого состояния  в  язык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и.  И  сама 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готовленность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 испо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ю  первых  звуков  —   уж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акт!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тот пример наглядно демонстрирует, как внешняя  занятость  ребенка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адкого» общения с учителем под «сопро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дение»  музыки,  когда  всем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о  и  интересно,  как  яркий   (но   в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ний)   результат   затмевает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ъность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действия, в которой  т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 и  может  быть  отражена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детского  развития.  Конечно,  проце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 присутствует  и  здесь,  н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?.. Репродуктивный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) Метод моделирования художественно-творческого процесса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и знакомстве с жанром марша 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его  разновидностями  можн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 рассмотреть  марш  как  определенный 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явшийся  в  музыке   жанр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военные, игрушечные, спортивные, тр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рные марши, найти  его  общи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всех маршей) черты,  констатировать  исп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ние  его  в  музыкальных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х в той и иной роли (для тех или 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целей) и т.д.</w:t>
      </w:r>
      <w:proofErr w:type="gramEnd"/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ожно,  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, как того требует развивающее образование,  построить  «нао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т»  (от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общего к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ому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): рассмотреть всеобщее отношение  —  жизнь-музыка,  в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 диалектическом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влиянии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делить  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общее   основание,   ставше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й марша вообще, - ритмическая организация человеческой  деятельности.</w:t>
      </w:r>
    </w:p>
    <w:p w:rsidR="007A7D5E" w:rsidRPr="007A7D5E" w:rsidRDefault="00B3244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 объединение, преодоление, это слитая 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 энергия  действия  многих,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 все это в «спрессованном» виде заключено в одной-двух интонациях.</w:t>
      </w:r>
    </w:p>
    <w:p w:rsidR="007A7D5E" w:rsidRPr="007A7D5E" w:rsidRDefault="00B3244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м  ребенка  в  воображаемую  жизненную  ситу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шла  беда,  надо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ся, ты должен объединить лю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делаешь?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рикну, созову всех..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, кричи, созывай... Все услышат твои призывы?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огда возьму трубу, сыграю зов..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бята «выращивают» интонацию зова к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еобходимость  собрать  всех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так, все прибежали. Очень много людей. Идем в похо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Ты  возглавляешь,  а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дут за тобой. Ты ушел вперед, другие поз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 и тебя не видят,  некоторы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ли или вообще пошли в другую сторону.  В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 идут  бесформенной  толпой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я друг другу..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до сочинить марш..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ворческий эксперимент закл</w:t>
      </w:r>
      <w:r w:rsidR="00B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ся в том, чтобы самим из   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ыпи»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 вырастить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ую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тонацию, 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тем и марш как  музыкально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определенного жизненного назначения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етям разных возрастных груп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предлагалось  послушать  тр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а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ортепианных сочинений  и определить, каки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ва из  них  более  созвучны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ы друг другу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Это были в первом варианте: «Баркарола» П. И. Чайковского.  «Ноктюрн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b-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moll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Ф. Шопена и его же «Ноктюрн f-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moll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  задания  заключалась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 что  все  три  фрагмента  имели  мног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общего,  формально  являлись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ми  высказываниями  на  одну  тему: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койный  темп,   лиричность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- задумчивость, погруженность в се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. Только  человек,  способный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внимательному  вслушиванию  в  музыку  и  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ому   </w:t>
      </w:r>
      <w:proofErr w:type="gramStart"/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и</w:t>
      </w:r>
      <w:proofErr w:type="gramEnd"/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юансов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ких состояний сможет почувствовать, 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ретий фрагмент, в  отличи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ервых двух, содержит интонации, траурной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евости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D5E" w:rsidRPr="007A7D5E" w:rsidRDefault="0027772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варианте школьникам игрались фраг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 из Финала Сонаты  №  14  Л.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а, его же «Аппассионаты»  (тоже  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 и  «Экспромта-фантазии»  Ф.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ена. За общей для всех  фрагментов  яр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 звучания,  возбужденностью,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ным  внешним драматическим началом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х  двух  слышится  энергия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 бетховенской воли, напора, а у Шоп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это  энергия  иного  рода  —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лирической страстности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27772E" w:rsidP="00277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г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кспериментальной работы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зультаты  эксперимента  можно  определить  во  многих  направлениях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 главные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-первых, эксперимент показал: чем меньше  ребенок,  тем  он  ближе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ам,  началам   человечества,   тем   рельефней   у   него   проявляются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тические  родовые  свойства   человеческой   психики,   не   отягощенные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штампами восприятия и  азами  «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ой</w:t>
      </w:r>
      <w:proofErr w:type="gramEnd"/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енности</w:t>
      </w:r>
      <w:proofErr w:type="spellEnd"/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Малыш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  схватывают  сходство  и  различие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рагментов   по   обобщенной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и! В этом проявляется главнейшее  сво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о  человеческой  психики  —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 целостно  воспринимать   явление   в   интегративном   ед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в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й и интеллектуальной оценок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-вторых, данные эксперимента заставляю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думаться  об  исключительн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м,  можно  сказать,  ключевом  моменте  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 содержания   музыкальног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же в практическом плане: с  чего  начинат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 изучение  музыки  в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возрасте (естественно,  и  в  нача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 школе)?  С  элементарных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ок и инструментальных миниатюр, которые уже апробированы в  практике  и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кочуют из одного сборника в другой как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тупные  возрасту»,  или  с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  начала  воспитывать  у  детей  полноц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 опыт  восприятия  музык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й, серьезной, т. е. классической музык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торой достоин  современный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?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стати  —  о  психологии  современного  ребенка.  Доказано,  что  он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«всезнайку», готового отве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ь на любой  вопрос,  но  пр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йшем затруднении сразу теряет к вопросу  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.  Размышляя,  не  может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свое суждение (не умеет «длить» мысль)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стественно, что самая первая проблема, с размышлений над эрой  реб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к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музыкальное образование в школе,  —  это  «Как  создается  музыка».</w:t>
      </w:r>
    </w:p>
    <w:p w:rsidR="007A7D5E" w:rsidRPr="007A7D5E" w:rsidRDefault="0027772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школьник знает, что композитор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яет музыку,  поэт  —  стихи,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рисует и т. д. Но что за этим стои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мало  интересует.  Обычный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— «музыку создает композитор» — чаще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 устраивает  и  ученика,  и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 и проблема фактически снимается, так и не развернувшись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 этим  и  призван  бороться   метод   моделирования   художественно-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 процесса:  каждый  ребенок  ставится  в  по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цию   композитора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ющего для себя на вопросы, которыми и  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чается  композитор-творец:  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и как я хочу сказать своей музыкой, почем</w:t>
      </w:r>
      <w:r w:rsidR="0027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менно это важно для меня,  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ли это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?..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этого оставляем в стороне все  те  «знания»,  усвоение  которых  не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для детей никакого  труда,  и  займемся  выяснением  того,  что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за словами «написал музыку», «исполнил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лышал музыку»?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рспективность        работы   на     основе        принципа</w:t>
      </w:r>
    </w:p>
    <w:p w:rsidR="007A7D5E" w:rsidRPr="007A7D5E" w:rsidRDefault="0027772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 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ого процесса заключа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 том,  что  он  применим  в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 сфере  художественной  деятельност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:   занятия   ритмикой   и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м, музыкальный театр, свободная му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ая деятельность.  При  этом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зволяет вывести наружу то, что подразуме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под  музыкальной  фразой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, поэтической фразой литературного п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ия;  проявить  природу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танцевального движения, и тем самым дать  возможность  ребенку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 сопричастным рождению искусства, как это и происходило в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ческой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ное  то,  что   метод   моделирования   художественно-творческого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 реализует  востребованность  детского  творчества,  что   является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ым  условием  развивающего   образов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.   В   связи   с   методом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 художественно-творческого проце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а уместно поставить вопрос  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 отношения  к  детскому  музыкально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 творчеству.  Традиционно  в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м  воспитании  творчество  рассматр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лось   как   отдельный   вид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учащихся,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й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провизацией, с  элементами 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музыки. Однако это «творчество» в п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е  сводилось  к  усвоению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традиционных «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зыкальных</w:t>
      </w:r>
      <w:proofErr w:type="spell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»  ритмич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х  и  мелодических  формул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ых  схем,  когда  мышление,  внутреннее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ние</w:t>
      </w:r>
      <w:proofErr w:type="spellEnd"/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ьми  музык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тся по заранее определенному пути. Такой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 к  творчеству  считается 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ым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я к искусству  должна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 именно  творческий  характер  в  подлинном  смысле  этого   понятия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деятельностью как таковой, а не работой по образцу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Музыка должна   научить  свободно  и  непосредственно   выражать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чувство в звуках и сочувствовать всем голосам и всем зовам, которые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звучат в мире... К каждому возрасту - искусство должно подойти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м его пониманию и умению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аждого должно  стать его 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 достоянием, его собственным языком..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выкнув свободно говорить, двигаться,  слышать,  видеть,  действовать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своей жизни будет без смущения, лег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пользоваться этими  уменьям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воей творческой воли, будет з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ь дорогу, чтобы  дать  исход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воле... Через искусство должна воспитать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ворческая  воля  детей,  их 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я  к  действию;  даже  слушая,   смотря   или   ис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яя   художественны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 сделанные другими, дети  должны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 бы  вновь  их  создавать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ть ту сильную волю и то сил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е чувство,  которое  создал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изведение.  Такое  направление  эстети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 воспитания  совсем  н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е на  обучение  искусству  в  старой  шк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,  где  детей  учили  тольк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, смотреть и исполнять  назначенное,  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аться  с  тем,  что  был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о до них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учать свой вкус к старым, условным образцам...».</w:t>
      </w:r>
    </w:p>
    <w:p w:rsidR="007A7D5E" w:rsidRPr="007A7D5E" w:rsidRDefault="007A7D5E" w:rsidP="003A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в ходе эксперимента  результаты  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ись,  на  первый  взгляд, 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оксальными, противоречащими  логике  (ес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 рассматривать  привычно,  с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-возрастной точки зрения в русле «чем старше, тем умнее»):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ЗАКЛЮЧЕНИЕ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«Творить – жить дважды»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А.Камю</w:t>
      </w:r>
      <w:proofErr w:type="spell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же сегодня ученик учителя выбирает. Выб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ет, доверяя одному, неся  на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дежурные эмоции и шпаргалки другому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будут доверять ученики учителю, если для  него  они  лишь  чистый</w:t>
      </w:r>
      <w:proofErr w:type="gram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, на котором он может написать все,  что  угодно?  Разве  остановят  они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выбор на учителе нравственно-некрасивом?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зве потянутся к литературе, музыки, живописи, если учитель  знаком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м лишь по методичкам и учебникам?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сли учитель глух, холоден, пуст, безнравственно требовать волнения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итель,  не  интересующийся  своими  воспитанниками,  их  желаниями,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ностями и достижениями и не стремящийся 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о и  творчески  работать  </w:t>
      </w:r>
      <w:proofErr w:type="gramStart"/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итель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заимное  недоверие,  боязнь  </w:t>
      </w:r>
      <w:proofErr w:type="gramStart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местимы</w:t>
      </w:r>
      <w:proofErr w:type="gramEnd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эмоцией,  свободным  и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м мышлением, самовыражением личности, инициативой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Школьники ждут  учителя,  чутко  относя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 к  ним,  понимающего  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чески поощряющего их усилия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аждый урок музыки должен носить на себ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ечать неповторимой  личност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. Творчески подойти к уроку – значит  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 и  до  конца  раскрыть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собственное отношение к музыке столь  же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рко  и  убежденно,  как  это</w:t>
      </w:r>
      <w:r w:rsidR="007B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  композитор,   исполнитель.   Учитель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рганизует   соответствующую</w:t>
      </w:r>
      <w:r w:rsidR="007B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етей,  способствует  тому,  что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 музыка  дошла  до  сознания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 ребенка.  Знания  каждого  данного  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  умения   преподнест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 произведения  так,  чтобы  ребя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 были   предельно   увлечены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ой,  пробуждения  в  них  эмоциональной  отзывчивости, 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ивности   в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 исполнения,  слушания  музыки,  раз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й  о  ней   –   в   этом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мастерство учителя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.М.</w:t>
      </w:r>
      <w:r w:rsidR="007B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 утверждал следующее: «Мы не 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м  таких  знаний,  которые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и бы давать отрицательный диагноз о музыкальн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ребенка до  начала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го и квалифицированного музыкального воспитания и обучения»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ьзования музыкальных те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ологий на уроке  музыке  дет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, постигают,  осваивают  закономерности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зыка,  учатся  осознавать  и</w:t>
      </w:r>
      <w:r w:rsidR="007B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одить музыку.  Все  это  расширяет  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озор  учащихся,  раздвигает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ы  исполнительской  деятельности,   д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  возможность   значительн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исполнительских навыков, раз</w:t>
      </w:r>
      <w:r w:rsidR="003A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ть музыкальные  способности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bookmarkEnd w:id="0"/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 музыкальные  технологии  помогают </w:t>
      </w:r>
      <w:r w:rsidR="0089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 навыки  активного 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 музыки, обогащают музыкальный опыт детей,  прививают  им  знания,</w:t>
      </w:r>
      <w:r w:rsidR="0089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целом является важной  предпосылкой  обогащения  музыкальной  культуры</w:t>
      </w:r>
      <w:r w:rsidR="0089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Итогом   развивающего   музыкального   образования   должно    стать</w:t>
      </w:r>
    </w:p>
    <w:p w:rsidR="007A7D5E" w:rsidRPr="007A7D5E" w:rsidRDefault="007A7D5E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учащихся о деятельности музыкан</w:t>
      </w:r>
      <w:r w:rsidR="0089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– композитора,  исполнителя,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  в  их  триединстве  –  как  о  выс</w:t>
      </w:r>
      <w:r w:rsidR="0089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м  проявлении  человеческого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потенциала,  как  о  большом  интеллектуальном </w:t>
      </w:r>
      <w:r w:rsidR="0089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эмоциональном  т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 души, как о высшей потребности в преобразовании человека.</w:t>
      </w:r>
    </w:p>
    <w:p w:rsidR="007A7D5E" w:rsidRPr="007A7D5E" w:rsidRDefault="008945DC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ключать метод моделирования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 процесс   с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возрас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едагог не  только  преподавате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 и  воспитатель.  Благодаря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й общности учителя и коллектива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тков  процесс  обучения  не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ится к передаче знаний, а выливается в многогранные отношения.</w:t>
      </w:r>
    </w:p>
    <w:p w:rsidR="007A7D5E" w:rsidRPr="007A7D5E" w:rsidRDefault="008945DC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итель должен осуществить индив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е влияние  на  конкретного      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н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-то заинтересовать, увл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пробудить в нем неповторимую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чность.</w:t>
      </w:r>
    </w:p>
    <w:p w:rsidR="007A7D5E" w:rsidRPr="00953053" w:rsidRDefault="00953053" w:rsidP="007A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 труднее  даются  человеку  азы  основ  наук,  тем   важнее,   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нтеллектуальная жизнь не ограничивалась азами.  </w:t>
      </w:r>
      <w:r w:rsidR="007A7D5E" w:rsidRPr="007A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7A7D5E" w:rsidRPr="00906F4A" w:rsidRDefault="007A7D5E" w:rsidP="007A7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5C" w:rsidRPr="00560B5C" w:rsidRDefault="00560B5C" w:rsidP="00906F4A">
      <w:pP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sectPr w:rsidR="00560B5C" w:rsidRPr="00560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8D" w:rsidRDefault="0075138D" w:rsidP="003A1D3E">
      <w:pPr>
        <w:spacing w:after="0" w:line="240" w:lineRule="auto"/>
      </w:pPr>
      <w:r>
        <w:separator/>
      </w:r>
    </w:p>
  </w:endnote>
  <w:endnote w:type="continuationSeparator" w:id="0">
    <w:p w:rsidR="0075138D" w:rsidRDefault="0075138D" w:rsidP="003A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8D" w:rsidRDefault="0075138D" w:rsidP="003A1D3E">
      <w:pPr>
        <w:spacing w:after="0" w:line="240" w:lineRule="auto"/>
      </w:pPr>
      <w:r>
        <w:separator/>
      </w:r>
    </w:p>
  </w:footnote>
  <w:footnote w:type="continuationSeparator" w:id="0">
    <w:p w:rsidR="0075138D" w:rsidRDefault="0075138D" w:rsidP="003A1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4E"/>
    <w:rsid w:val="000219B4"/>
    <w:rsid w:val="0006489F"/>
    <w:rsid w:val="00066097"/>
    <w:rsid w:val="000E11D8"/>
    <w:rsid w:val="000F1B16"/>
    <w:rsid w:val="00115523"/>
    <w:rsid w:val="00120E4E"/>
    <w:rsid w:val="00151DBB"/>
    <w:rsid w:val="00173A52"/>
    <w:rsid w:val="001762D5"/>
    <w:rsid w:val="001A48F8"/>
    <w:rsid w:val="001D1B74"/>
    <w:rsid w:val="00225933"/>
    <w:rsid w:val="00236935"/>
    <w:rsid w:val="0027772E"/>
    <w:rsid w:val="00340565"/>
    <w:rsid w:val="003637B1"/>
    <w:rsid w:val="00367977"/>
    <w:rsid w:val="003A1D3E"/>
    <w:rsid w:val="003C5571"/>
    <w:rsid w:val="003C5D95"/>
    <w:rsid w:val="00416A28"/>
    <w:rsid w:val="004278D5"/>
    <w:rsid w:val="0046511B"/>
    <w:rsid w:val="00482A9C"/>
    <w:rsid w:val="00491AF6"/>
    <w:rsid w:val="0049795A"/>
    <w:rsid w:val="004B0725"/>
    <w:rsid w:val="004D2310"/>
    <w:rsid w:val="004F6C3E"/>
    <w:rsid w:val="00501C06"/>
    <w:rsid w:val="00512DDC"/>
    <w:rsid w:val="005430A6"/>
    <w:rsid w:val="00560B5C"/>
    <w:rsid w:val="00581F51"/>
    <w:rsid w:val="00584E92"/>
    <w:rsid w:val="005C5FC1"/>
    <w:rsid w:val="005D0CE8"/>
    <w:rsid w:val="005E7C0E"/>
    <w:rsid w:val="00611E90"/>
    <w:rsid w:val="006373C3"/>
    <w:rsid w:val="006B344D"/>
    <w:rsid w:val="0073339B"/>
    <w:rsid w:val="0075138D"/>
    <w:rsid w:val="00771531"/>
    <w:rsid w:val="0077707B"/>
    <w:rsid w:val="00794521"/>
    <w:rsid w:val="007A72C2"/>
    <w:rsid w:val="007A7D5E"/>
    <w:rsid w:val="007B6F40"/>
    <w:rsid w:val="007D3C44"/>
    <w:rsid w:val="007E4531"/>
    <w:rsid w:val="007E7AF5"/>
    <w:rsid w:val="007F142F"/>
    <w:rsid w:val="008063C5"/>
    <w:rsid w:val="00827DE7"/>
    <w:rsid w:val="008432FD"/>
    <w:rsid w:val="00880AA4"/>
    <w:rsid w:val="00883D41"/>
    <w:rsid w:val="00885570"/>
    <w:rsid w:val="00890788"/>
    <w:rsid w:val="0089281C"/>
    <w:rsid w:val="008945DC"/>
    <w:rsid w:val="008964F5"/>
    <w:rsid w:val="008979AC"/>
    <w:rsid w:val="00906F4A"/>
    <w:rsid w:val="00953053"/>
    <w:rsid w:val="00955AFE"/>
    <w:rsid w:val="00961474"/>
    <w:rsid w:val="0099004F"/>
    <w:rsid w:val="009E5493"/>
    <w:rsid w:val="009F6AF7"/>
    <w:rsid w:val="00A17F33"/>
    <w:rsid w:val="00A35159"/>
    <w:rsid w:val="00A37B87"/>
    <w:rsid w:val="00A42A4F"/>
    <w:rsid w:val="00A67DED"/>
    <w:rsid w:val="00A86FE0"/>
    <w:rsid w:val="00AB7729"/>
    <w:rsid w:val="00B3244E"/>
    <w:rsid w:val="00BF26A2"/>
    <w:rsid w:val="00BF5F2C"/>
    <w:rsid w:val="00C212EA"/>
    <w:rsid w:val="00C2589C"/>
    <w:rsid w:val="00C7569C"/>
    <w:rsid w:val="00C92D78"/>
    <w:rsid w:val="00CD5349"/>
    <w:rsid w:val="00D20643"/>
    <w:rsid w:val="00D2180F"/>
    <w:rsid w:val="00D6179C"/>
    <w:rsid w:val="00D67C20"/>
    <w:rsid w:val="00DC131F"/>
    <w:rsid w:val="00DD0D75"/>
    <w:rsid w:val="00DD6F0C"/>
    <w:rsid w:val="00DE4850"/>
    <w:rsid w:val="00E62492"/>
    <w:rsid w:val="00E63639"/>
    <w:rsid w:val="00E74446"/>
    <w:rsid w:val="00EA78AF"/>
    <w:rsid w:val="00EB3F3F"/>
    <w:rsid w:val="00F730EE"/>
    <w:rsid w:val="00FC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37B1"/>
  </w:style>
  <w:style w:type="paragraph" w:styleId="a3">
    <w:name w:val="Normal (Web)"/>
    <w:basedOn w:val="a"/>
    <w:uiPriority w:val="99"/>
    <w:semiHidden/>
    <w:unhideWhenUsed/>
    <w:rsid w:val="0036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52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06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F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06F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D3E"/>
  </w:style>
  <w:style w:type="paragraph" w:styleId="a8">
    <w:name w:val="footer"/>
    <w:basedOn w:val="a"/>
    <w:link w:val="a9"/>
    <w:uiPriority w:val="99"/>
    <w:unhideWhenUsed/>
    <w:rsid w:val="003A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37B1"/>
  </w:style>
  <w:style w:type="paragraph" w:styleId="a3">
    <w:name w:val="Normal (Web)"/>
    <w:basedOn w:val="a"/>
    <w:uiPriority w:val="99"/>
    <w:semiHidden/>
    <w:unhideWhenUsed/>
    <w:rsid w:val="0036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52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06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F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06F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D3E"/>
  </w:style>
  <w:style w:type="paragraph" w:styleId="a8">
    <w:name w:val="footer"/>
    <w:basedOn w:val="a"/>
    <w:link w:val="a9"/>
    <w:uiPriority w:val="99"/>
    <w:unhideWhenUsed/>
    <w:rsid w:val="003A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538D-FE61-4EBC-84E7-3B9F5471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8</cp:revision>
  <dcterms:created xsi:type="dcterms:W3CDTF">2015-11-08T17:21:00Z</dcterms:created>
  <dcterms:modified xsi:type="dcterms:W3CDTF">2019-02-24T17:44:00Z</dcterms:modified>
</cp:coreProperties>
</file>